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F87871" w:rsidRPr="00F87871" w:rsidTr="00061EB5">
        <w:tc>
          <w:tcPr>
            <w:tcW w:w="4758" w:type="dxa"/>
          </w:tcPr>
          <w:p w:rsidR="00F87871" w:rsidRPr="007F0B63" w:rsidRDefault="00F87871" w:rsidP="005E74DE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pacing w:val="-2"/>
                <w:sz w:val="18"/>
                <w:szCs w:val="18"/>
              </w:rPr>
            </w:pPr>
          </w:p>
        </w:tc>
        <w:tc>
          <w:tcPr>
            <w:tcW w:w="236" w:type="dxa"/>
          </w:tcPr>
          <w:p w:rsidR="00F87871" w:rsidRPr="007F0B63" w:rsidRDefault="00F87871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7871" w:rsidRPr="007F0B63" w:rsidRDefault="00F87871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972AD5" w:rsidRPr="00E466C9" w:rsidTr="00061EB5">
        <w:tc>
          <w:tcPr>
            <w:tcW w:w="4758" w:type="dxa"/>
          </w:tcPr>
          <w:p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</w:t>
            </w:r>
            <w:r w:rsidR="00A8791D"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ohne vorhergehende Veröffentlichung der Bekanntmachung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)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7F0B63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</w:t>
            </w:r>
            <w:r w:rsidR="00A8791D"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 xml:space="preserve"> senza previa pubblicazione del bando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)</w:t>
            </w:r>
          </w:p>
        </w:tc>
      </w:tr>
      <w:tr w:rsidR="00504FE7" w:rsidRPr="00E466C9" w:rsidTr="00061EB5">
        <w:tc>
          <w:tcPr>
            <w:tcW w:w="4758" w:type="dxa"/>
          </w:tcPr>
          <w:p w:rsidR="00504FE7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7F0B63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7F0B63" w:rsidRDefault="00504FE7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E466C9" w:rsidTr="00061EB5">
        <w:tc>
          <w:tcPr>
            <w:tcW w:w="4758" w:type="dxa"/>
          </w:tcPr>
          <w:p w:rsidR="00972AD5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TEILNAHME AN DER MARKTERHEBUNG FÜR DIE ERMITTLUNG VON WIRTSCHAFTSTEILNEHMERN FÜR DIE EINLADUNG ZUM VERHANDLUNGSVERFAHREN </w:t>
            </w:r>
            <w:r w:rsidR="002807AB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OHNE VORHERGEHENDE VERÖFFENTLICHUNG DER BEKANNTMACHUNG</w:t>
            </w:r>
            <w:r w:rsidR="00B80EEB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B80EEB" w:rsidRPr="00B80EEB">
              <w:rPr>
                <w:rFonts w:ascii="Arial" w:hAnsi="Arial" w:cs="Arial"/>
                <w:caps/>
                <w:sz w:val="18"/>
                <w:szCs w:val="18"/>
                <w:lang w:val="de-DE"/>
              </w:rPr>
              <w:t>für den Abschluss eines Rahmenabkommens mit mehreren Wirtschaftsteilnehmern</w:t>
            </w:r>
            <w:r w:rsidR="002807AB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ZUR VERGABE DER</w:t>
            </w:r>
            <w:r w:rsidR="00B0743F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Dringenden Lieferung von immun- chromatographischen Schnelltest</w:t>
            </w:r>
            <w:r w:rsidR="00A1211C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S</w:t>
            </w:r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für die qualitative Bestimmung des Antigens des Virus SARS-CoV-2 auf Nasen-Rachen-Abstrich für den Sanitätsbetrieb der Autonomen Provinz Bozen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NEGOZIATA </w:t>
            </w:r>
            <w:r w:rsidR="002807AB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SENZA PREVIA PUBBLICAZIONE DEL BANDO </w:t>
            </w:r>
            <w:r w:rsidR="00B80EEB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la conclusione di un Accordo Quadro con più operatori economici </w:t>
            </w:r>
            <w:r w:rsidR="00F13946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L’AFFIDAMENTO DELLA </w:t>
            </w:r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Fornitura urgente di test immunocromatografic</w:t>
            </w:r>
            <w:r w:rsidR="00A1211C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I</w:t>
            </w:r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rapid</w:t>
            </w:r>
            <w:r w:rsidR="00A1211C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I</w:t>
            </w:r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per la rilevazione qualitativa di antigeni del virus SARS-CoV-2 su tampone nasofaringeo per l’Azienda Sanitaria della Provincia Autonoma di Bolzano</w:t>
            </w:r>
          </w:p>
        </w:tc>
      </w:tr>
      <w:tr w:rsidR="00110E34" w:rsidRPr="00E466C9" w:rsidTr="00061EB5">
        <w:tc>
          <w:tcPr>
            <w:tcW w:w="4758" w:type="dxa"/>
          </w:tcPr>
          <w:p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10E34" w:rsidRPr="00E466C9" w:rsidTr="00061EB5">
        <w:tc>
          <w:tcPr>
            <w:tcW w:w="4758" w:type="dxa"/>
          </w:tcPr>
          <w:p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E466C9" w:rsidTr="00061EB5">
        <w:tc>
          <w:tcPr>
            <w:tcW w:w="4758" w:type="dxa"/>
          </w:tcPr>
          <w:p w:rsidR="00EF1406" w:rsidRPr="007F0B6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110E34" w:rsidRPr="007F0B63" w:rsidRDefault="00110E3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7F0B63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 seiner/ihrer Eigenschaft als: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</w:t>
            </w:r>
          </w:p>
        </w:tc>
      </w:tr>
      <w:tr w:rsidR="00F82FDF" w:rsidRPr="00E466C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7F0B63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7F0B63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E466C9" w:rsidTr="00061EB5">
        <w:tc>
          <w:tcPr>
            <w:tcW w:w="4758" w:type="dxa"/>
          </w:tcPr>
          <w:p w:rsidR="00110E34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  <w:p w:rsidR="00061EB5" w:rsidRPr="007F0B63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</w:t>
            </w:r>
          </w:p>
          <w:p w:rsidR="00C572B1" w:rsidRPr="007F0B63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</w:t>
            </w:r>
          </w:p>
        </w:tc>
        <w:tc>
          <w:tcPr>
            <w:tcW w:w="236" w:type="dxa"/>
          </w:tcPr>
          <w:p w:rsidR="00972AD5" w:rsidRPr="007F0B63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110E34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7F0B63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</w:t>
            </w:r>
          </w:p>
          <w:p w:rsidR="00061EB5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:rsidR="00C572B1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E466C9" w:rsidTr="00061EB5">
        <w:tc>
          <w:tcPr>
            <w:tcW w:w="4758" w:type="dxa"/>
          </w:tcPr>
          <w:p w:rsidR="00061EB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:rsidR="00F96A65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7B3CB4" w:rsidRPr="00110E34" w:rsidTr="00061EB5">
        <w:tc>
          <w:tcPr>
            <w:tcW w:w="4758" w:type="dxa"/>
          </w:tcPr>
          <w:p w:rsidR="00110E34" w:rsidRPr="007F0B63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</w:p>
          <w:p w:rsidR="007B3CB4" w:rsidRPr="007F0B63" w:rsidRDefault="007B3CB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="006E279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_____________________</w:t>
            </w:r>
          </w:p>
        </w:tc>
        <w:tc>
          <w:tcPr>
            <w:tcW w:w="236" w:type="dxa"/>
          </w:tcPr>
          <w:p w:rsidR="007B3CB4" w:rsidRPr="007F0B63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</w:p>
          <w:p w:rsidR="007B3CB4" w:rsidRPr="007F0B63" w:rsidRDefault="00110E3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E82FD4" w:rsidRPr="00110E34" w:rsidTr="00061EB5">
        <w:tc>
          <w:tcPr>
            <w:tcW w:w="4758" w:type="dxa"/>
          </w:tcPr>
          <w:p w:rsidR="00E82FD4" w:rsidRPr="007F0B63" w:rsidRDefault="00E82FD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E82FD4" w:rsidRPr="007F0B63" w:rsidRDefault="00E82FD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E82FD4" w:rsidRPr="00E82FD4" w:rsidTr="00061EB5">
        <w:tc>
          <w:tcPr>
            <w:tcW w:w="4758" w:type="dxa"/>
          </w:tcPr>
          <w:p w:rsidR="00E82FD4" w:rsidRPr="00E82FD4" w:rsidRDefault="00E82FD4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E82FD4" w:rsidRPr="00E82FD4" w:rsidRDefault="00E82FD4" w:rsidP="005E74D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6" w:type="dxa"/>
          </w:tcPr>
          <w:p w:rsidR="00E82FD4" w:rsidRPr="00E82FD4" w:rsidRDefault="00E82FD4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 w:val="0"/>
                <w:sz w:val="18"/>
                <w:szCs w:val="18"/>
              </w:rPr>
            </w:pPr>
          </w:p>
        </w:tc>
      </w:tr>
      <w:tr w:rsidR="00F96A65" w:rsidRPr="00E466C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Verhandlungsverfahren </w:t>
            </w:r>
            <w:r w:rsidR="007F0B6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ohne vorhergehende Veröffentlichung der Bekanntmachung</w:t>
            </w:r>
            <w:r w:rsidR="00B80EEB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80EEB" w:rsidRPr="00B80EEB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ür den Abschluss eines Rahmenabkommens mit mehreren Wirtschaftsteilnehmern</w:t>
            </w:r>
            <w:r w:rsidR="007F0B6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zur Vergabe </w:t>
            </w:r>
            <w:r w:rsidR="00AA712B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ringenden Lieferung von </w:t>
            </w:r>
            <w:proofErr w:type="spellStart"/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mmunchromatographischen</w:t>
            </w:r>
            <w:proofErr w:type="spellEnd"/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Schnelltest</w:t>
            </w:r>
            <w:r w:rsidR="002C029A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s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für die qualitative Bestimmung des Antigens des Virus SARS-CoV-2 auf Nasen-Rachen-Abstrich für den Sanitätsbetrieb der Autonomen Provinz Bozen</w:t>
            </w:r>
            <w:r w:rsidR="002C029A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vitato/a alla procedura negoziata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senza </w:t>
            </w:r>
            <w:r w:rsidR="007F0B63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revia pubblicazione del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>bando</w:t>
            </w:r>
            <w:r w:rsidR="00B80EE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80EEB" w:rsidRPr="00B80EEB">
              <w:rPr>
                <w:rFonts w:ascii="Arial" w:hAnsi="Arial" w:cs="Arial"/>
                <w:sz w:val="18"/>
                <w:szCs w:val="18"/>
                <w:lang w:val="it-IT"/>
              </w:rPr>
              <w:t>per la conclusione di un Accordo Quadro con più operatori economici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er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fornitura urgente di test </w:t>
            </w:r>
            <w:proofErr w:type="spellStart"/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immunocromatografic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proofErr w:type="spellEnd"/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rapid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per la rilevazione qualitativa di antigeni del virus SARS-CoV-2 su tampone nasofaringeo per l’Azienda Sanitaria della Provincia Autonoma di Bolzano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E466C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E466C9" w:rsidTr="00061EB5">
        <w:tc>
          <w:tcPr>
            <w:tcW w:w="4758" w:type="dxa"/>
          </w:tcPr>
          <w:p w:rsidR="00F96A65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E466C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E466C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E466C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7F0B63">
              <w:rPr>
                <w:rFonts w:ascii="Arial" w:hAnsi="Arial" w:cs="Arial"/>
                <w:sz w:val="18"/>
                <w:szCs w:val="18"/>
              </w:rPr>
              <w:t>singol</w:t>
            </w:r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7871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  <w:r w:rsidR="00F87871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E466C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E466C9" w:rsidTr="00061EB5">
        <w:tc>
          <w:tcPr>
            <w:tcW w:w="4758" w:type="dxa"/>
          </w:tcPr>
          <w:p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E466C9" w:rsidTr="00061EB5">
        <w:tc>
          <w:tcPr>
            <w:tcW w:w="4758" w:type="dxa"/>
          </w:tcPr>
          <w:p w:rsidR="00B031FB" w:rsidRPr="00E466C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auf </w:t>
            </w:r>
            <w:r w:rsidR="00E466C9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in das telematische Verzeichnis auf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dem telematischen Vergabeportal der Autonomen Provinz Bozen unter  </w:t>
            </w:r>
            <w:hyperlink r:id="rId8" w:history="1">
              <w:r w:rsidR="00A01CC4" w:rsidRPr="00E466C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>registriert zu sein, über welches das Vergabeverfahren abgewickelt wird.</w:t>
            </w:r>
          </w:p>
        </w:tc>
        <w:tc>
          <w:tcPr>
            <w:tcW w:w="236" w:type="dxa"/>
          </w:tcPr>
          <w:p w:rsidR="00B031FB" w:rsidRPr="00E466C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E466C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</w:t>
            </w:r>
            <w:r w:rsidR="007F278D" w:rsidRPr="00E466C9">
              <w:rPr>
                <w:rFonts w:ascii="Arial" w:hAnsi="Arial" w:cs="Arial"/>
                <w:sz w:val="18"/>
                <w:szCs w:val="18"/>
                <w:lang w:val="it-IT"/>
              </w:rPr>
              <w:t>nell’elenco telematico del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portale telematico della Provincia Autonoma di Bolzano  </w:t>
            </w:r>
            <w:hyperlink w:history="1">
              <w:r w:rsidR="00A01CC4" w:rsidRPr="00E466C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E466C9" w:rsidTr="00061EB5">
        <w:tc>
          <w:tcPr>
            <w:tcW w:w="4758" w:type="dxa"/>
          </w:tcPr>
          <w:p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2FD4" w:rsidRPr="00E466C9" w:rsidTr="00061EB5">
        <w:tc>
          <w:tcPr>
            <w:tcW w:w="4758" w:type="dxa"/>
          </w:tcPr>
          <w:p w:rsidR="00E82FD4" w:rsidRPr="007F0B63" w:rsidRDefault="00E82FD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E82FD4" w:rsidRPr="007F0B63" w:rsidRDefault="00E82FD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533DA3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igital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DE41E9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irma</w:t>
            </w:r>
            <w:proofErr w:type="spellEnd"/>
            <w:r w:rsidR="00533DA3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3DA3" w:rsidRPr="007F0B63">
              <w:rPr>
                <w:rFonts w:ascii="Arial" w:hAnsi="Arial" w:cs="Arial"/>
                <w:sz w:val="18"/>
                <w:szCs w:val="18"/>
              </w:rPr>
              <w:t>digitale</w:t>
            </w:r>
            <w:proofErr w:type="spellEnd"/>
          </w:p>
        </w:tc>
      </w:tr>
      <w:tr w:rsidR="00C93E51" w:rsidRPr="002F7469" w:rsidTr="00061EB5">
        <w:tc>
          <w:tcPr>
            <w:tcW w:w="4758" w:type="dxa"/>
          </w:tcPr>
          <w:p w:rsidR="00C93E51" w:rsidRPr="007F0B63" w:rsidRDefault="00C93E51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E51" w:rsidRPr="002F7469" w:rsidTr="00061EB5">
        <w:tc>
          <w:tcPr>
            <w:tcW w:w="4758" w:type="dxa"/>
          </w:tcPr>
          <w:p w:rsidR="00C93E51" w:rsidRPr="007F0B63" w:rsidRDefault="00C93E51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7F0B63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7F0B63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7F0B63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Anlagen</w:t>
            </w:r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E819BB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533DA3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c</w:t>
            </w:r>
            <w:r w:rsidR="00E819BB" w:rsidRPr="007F0B63">
              <w:rPr>
                <w:rFonts w:ascii="Arial" w:hAnsi="Arial" w:cs="Arial"/>
                <w:sz w:val="18"/>
                <w:szCs w:val="18"/>
              </w:rPr>
              <w:t>opia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2200" w:rsidRPr="00E466C9" w:rsidTr="00061EB5">
        <w:tc>
          <w:tcPr>
            <w:tcW w:w="4758" w:type="dxa"/>
          </w:tcPr>
          <w:p w:rsidR="00B32200" w:rsidRPr="007F278D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de-DE"/>
              </w:rPr>
              <w:t>das technische Datenblatt der angebotenen Produkte und die Gebrauchsanweisungen (IFU) in englischer und eventuell in italienischer Sprache;</w:t>
            </w:r>
          </w:p>
        </w:tc>
        <w:tc>
          <w:tcPr>
            <w:tcW w:w="236" w:type="dxa"/>
          </w:tcPr>
          <w:p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7F278D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it-IT"/>
              </w:rPr>
              <w:t>la scheda tecnica dei prodotti offerti e le istruzioni d’uso (IFU) in lingua inglese ed eventualmente italiano;</w:t>
            </w:r>
          </w:p>
        </w:tc>
      </w:tr>
      <w:tr w:rsidR="00B32200" w:rsidRPr="00E466C9" w:rsidTr="00061EB5">
        <w:tc>
          <w:tcPr>
            <w:tcW w:w="4758" w:type="dxa"/>
          </w:tcPr>
          <w:p w:rsidR="00B32200" w:rsidRPr="007F278D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de-DE"/>
              </w:rPr>
              <w:t>Verzeichniskodex und CND des Produktes;</w:t>
            </w:r>
          </w:p>
        </w:tc>
        <w:tc>
          <w:tcPr>
            <w:tcW w:w="236" w:type="dxa"/>
          </w:tcPr>
          <w:p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7F278D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it-IT"/>
              </w:rPr>
              <w:t>codici di repertorio e CND del prodotto;</w:t>
            </w:r>
          </w:p>
        </w:tc>
      </w:tr>
      <w:tr w:rsidR="00B80EEB" w:rsidRPr="00E466C9" w:rsidTr="00061EB5">
        <w:tc>
          <w:tcPr>
            <w:tcW w:w="4758" w:type="dxa"/>
          </w:tcPr>
          <w:p w:rsidR="00B80EEB" w:rsidRPr="007F278D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de-DE"/>
              </w:rPr>
              <w:t>Unterlagen welche notwendig sind, um die Erklärungen zu bestätigen, welche von der Firma in Bezug auf die unverzichtbaren technischen Eigenschaften verlangt werden;</w:t>
            </w:r>
          </w:p>
        </w:tc>
        <w:tc>
          <w:tcPr>
            <w:tcW w:w="236" w:type="dxa"/>
          </w:tcPr>
          <w:p w:rsidR="00B80EEB" w:rsidRPr="00C93E51" w:rsidRDefault="00B80EE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80EEB" w:rsidRPr="007F278D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it-IT"/>
              </w:rPr>
              <w:t>documentazione necessaria a comprovare le dichiarazioni rese dalla ditta in merito alle caratteristiche tecniche indispensabili richieste;</w:t>
            </w:r>
          </w:p>
        </w:tc>
      </w:tr>
      <w:tr w:rsidR="00B32200" w:rsidRPr="00E466C9" w:rsidTr="00061EB5">
        <w:tc>
          <w:tcPr>
            <w:tcW w:w="4758" w:type="dxa"/>
          </w:tcPr>
          <w:p w:rsidR="00B32200" w:rsidRPr="007F278D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de-DE"/>
              </w:rPr>
              <w:t>wirtschaftliches Angebot der Lieferung: den Einheitspreis pro Test, ohne MwSt., angeben;</w:t>
            </w:r>
          </w:p>
        </w:tc>
        <w:tc>
          <w:tcPr>
            <w:tcW w:w="236" w:type="dxa"/>
          </w:tcPr>
          <w:p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7F278D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it-IT"/>
              </w:rPr>
              <w:t>preventivo economico di fornitura: indicare prezzo unitario a test senza IVA;</w:t>
            </w:r>
          </w:p>
        </w:tc>
      </w:tr>
      <w:tr w:rsidR="00B32200" w:rsidRPr="00E466C9" w:rsidTr="00061EB5">
        <w:tc>
          <w:tcPr>
            <w:tcW w:w="4758" w:type="dxa"/>
          </w:tcPr>
          <w:p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8149F8" w:rsidRPr="00C93E51" w:rsidRDefault="008149F8" w:rsidP="005E74DE">
      <w:pPr>
        <w:rPr>
          <w:sz w:val="18"/>
          <w:szCs w:val="18"/>
          <w:lang w:val="it-IT"/>
        </w:rPr>
      </w:pPr>
    </w:p>
    <w:sectPr w:rsidR="008149F8" w:rsidRPr="00C93E51" w:rsidSect="00110E34">
      <w:pgSz w:w="11910" w:h="16850"/>
      <w:pgMar w:top="1373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50" w:rsidRDefault="00DB4E50">
      <w:r>
        <w:separator/>
      </w:r>
    </w:p>
  </w:endnote>
  <w:endnote w:type="continuationSeparator" w:id="0">
    <w:p w:rsidR="00DB4E50" w:rsidRDefault="00D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50" w:rsidRDefault="00DB4E50">
      <w:r>
        <w:separator/>
      </w:r>
    </w:p>
  </w:footnote>
  <w:footnote w:type="continuationSeparator" w:id="0">
    <w:p w:rsidR="00DB4E50" w:rsidRDefault="00DB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18A"/>
    <w:multiLevelType w:val="hybridMultilevel"/>
    <w:tmpl w:val="D9926152"/>
    <w:lvl w:ilvl="0" w:tplc="62629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6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10E34"/>
    <w:rsid w:val="0012439A"/>
    <w:rsid w:val="00172ACA"/>
    <w:rsid w:val="0019248A"/>
    <w:rsid w:val="001A3EF4"/>
    <w:rsid w:val="001B1088"/>
    <w:rsid w:val="001B7146"/>
    <w:rsid w:val="001C7E66"/>
    <w:rsid w:val="001D5F1C"/>
    <w:rsid w:val="00204F09"/>
    <w:rsid w:val="00214349"/>
    <w:rsid w:val="002353E2"/>
    <w:rsid w:val="00272C9D"/>
    <w:rsid w:val="002807AB"/>
    <w:rsid w:val="002A2F91"/>
    <w:rsid w:val="002C029A"/>
    <w:rsid w:val="002F4EC2"/>
    <w:rsid w:val="002F7469"/>
    <w:rsid w:val="00340362"/>
    <w:rsid w:val="00343378"/>
    <w:rsid w:val="00384DB6"/>
    <w:rsid w:val="003908A2"/>
    <w:rsid w:val="003A1001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33DA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04919"/>
    <w:rsid w:val="00733A9C"/>
    <w:rsid w:val="0074050E"/>
    <w:rsid w:val="00754AE8"/>
    <w:rsid w:val="00763ACB"/>
    <w:rsid w:val="007A2C29"/>
    <w:rsid w:val="007B3CB4"/>
    <w:rsid w:val="007E3E0F"/>
    <w:rsid w:val="007F0B63"/>
    <w:rsid w:val="007F1C76"/>
    <w:rsid w:val="007F278D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04A8"/>
    <w:rsid w:val="009E76B8"/>
    <w:rsid w:val="009F60F3"/>
    <w:rsid w:val="00A01CC4"/>
    <w:rsid w:val="00A107AB"/>
    <w:rsid w:val="00A1211C"/>
    <w:rsid w:val="00A40722"/>
    <w:rsid w:val="00A8791D"/>
    <w:rsid w:val="00AA53D4"/>
    <w:rsid w:val="00AA712B"/>
    <w:rsid w:val="00AC3E8C"/>
    <w:rsid w:val="00AE2D09"/>
    <w:rsid w:val="00AF312A"/>
    <w:rsid w:val="00AF3F22"/>
    <w:rsid w:val="00B031FB"/>
    <w:rsid w:val="00B0743F"/>
    <w:rsid w:val="00B27D27"/>
    <w:rsid w:val="00B32200"/>
    <w:rsid w:val="00B442AF"/>
    <w:rsid w:val="00B50EB7"/>
    <w:rsid w:val="00B53C64"/>
    <w:rsid w:val="00B57FB5"/>
    <w:rsid w:val="00B657A3"/>
    <w:rsid w:val="00B6789E"/>
    <w:rsid w:val="00B7665C"/>
    <w:rsid w:val="00B80EEB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93E51"/>
    <w:rsid w:val="00CA34EE"/>
    <w:rsid w:val="00CA57B0"/>
    <w:rsid w:val="00CA65EB"/>
    <w:rsid w:val="00CB1369"/>
    <w:rsid w:val="00CD339D"/>
    <w:rsid w:val="00CE1167"/>
    <w:rsid w:val="00D248E2"/>
    <w:rsid w:val="00D3011B"/>
    <w:rsid w:val="00D34DEE"/>
    <w:rsid w:val="00D46EE8"/>
    <w:rsid w:val="00D5774F"/>
    <w:rsid w:val="00D7625D"/>
    <w:rsid w:val="00D91CEC"/>
    <w:rsid w:val="00D92F94"/>
    <w:rsid w:val="00D93B06"/>
    <w:rsid w:val="00DB4E50"/>
    <w:rsid w:val="00DD008B"/>
    <w:rsid w:val="00DE41E9"/>
    <w:rsid w:val="00DF5C32"/>
    <w:rsid w:val="00E0721C"/>
    <w:rsid w:val="00E148A7"/>
    <w:rsid w:val="00E2603D"/>
    <w:rsid w:val="00E466C9"/>
    <w:rsid w:val="00E6418A"/>
    <w:rsid w:val="00E819BB"/>
    <w:rsid w:val="00E82FD4"/>
    <w:rsid w:val="00EB257A"/>
    <w:rsid w:val="00EC5F69"/>
    <w:rsid w:val="00ED0C9E"/>
    <w:rsid w:val="00EE4C1D"/>
    <w:rsid w:val="00EE4E59"/>
    <w:rsid w:val="00EE54E6"/>
    <w:rsid w:val="00EF1406"/>
    <w:rsid w:val="00EF7545"/>
    <w:rsid w:val="00EF7C1C"/>
    <w:rsid w:val="00F13946"/>
    <w:rsid w:val="00F30544"/>
    <w:rsid w:val="00F74948"/>
    <w:rsid w:val="00F77DCA"/>
    <w:rsid w:val="00F82FDF"/>
    <w:rsid w:val="00F8787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412CE5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62E8-199B-4D01-B502-DE1AB9D7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726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Höhn Sarah</cp:lastModifiedBy>
  <cp:revision>42</cp:revision>
  <cp:lastPrinted>2018-11-15T10:53:00Z</cp:lastPrinted>
  <dcterms:created xsi:type="dcterms:W3CDTF">2018-11-14T15:05:00Z</dcterms:created>
  <dcterms:modified xsi:type="dcterms:W3CDTF">2021-02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